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AF43" w14:textId="77777777" w:rsidR="00333171" w:rsidRDefault="0000000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8F61D0" wp14:editId="75A85116">
                <wp:simplePos x="0" y="0"/>
                <wp:positionH relativeFrom="column">
                  <wp:posOffset>6038215</wp:posOffset>
                </wp:positionH>
                <wp:positionV relativeFrom="paragraph">
                  <wp:posOffset>-384175</wp:posOffset>
                </wp:positionV>
                <wp:extent cx="724535" cy="310515"/>
                <wp:effectExtent l="0" t="0" r="0" b="0"/>
                <wp:wrapNone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2453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E52BD" w14:textId="77777777" w:rsidR="00333171" w:rsidRDefault="000000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Ẫ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202" type="#_x0000_t202" style="position:absolute;z-index:251667456;o:allowoverlap:true;o:allowincell:true;mso-position-horizontal-relative:text;margin-left:475.45pt;mso-position-horizontal:absolute;mso-position-vertical-relative:text;margin-top:-30.25pt;mso-position-vertical:absolute;width:57.05pt;height:24.4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ẪU 2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BA1D1" wp14:editId="6BBBAD4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435090" cy="8695690"/>
                <wp:effectExtent l="0" t="0" r="381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35090" cy="869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5B531" w14:textId="77777777" w:rsidR="00333171" w:rsidRDefault="00333171">
                            <w:pPr>
                              <w:jc w:val="center"/>
                            </w:pPr>
                          </w:p>
                          <w:p w14:paraId="4A84F6D6" w14:textId="5412FE31" w:rsidR="00333171" w:rsidRDefault="00014E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Ở GD&amp;ĐT TÂY NINH</w:t>
                            </w:r>
                          </w:p>
                          <w:p w14:paraId="69FE4801" w14:textId="28312D25" w:rsidR="00333171" w:rsidRDefault="00014E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ƯỜNG THPT CẦN ĐƯỚC</w:t>
                            </w:r>
                          </w:p>
                          <w:p w14:paraId="5B1D4D84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33A429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2D7F40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77A997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B20310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2C444A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44D606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D389DB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5C830F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1C8A87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FB19BC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172014" w14:textId="77777777" w:rsidR="00333171" w:rsidRDefault="0000000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ÁNG KIẾN/ĐỀ TÀI:</w:t>
                            </w:r>
                          </w:p>
                          <w:p w14:paraId="7C3696D9" w14:textId="77777777" w:rsidR="00333171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5545FF23" w14:textId="77777777" w:rsidR="00333171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7959C8BD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76F180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1B7245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FBB8CD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ED745A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957F67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458309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C0CA69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21E554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67906C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1C4EF5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0DF109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E4AC8D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BC8599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5E1964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01173A" w14:textId="77777777" w:rsidR="00333171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gười (nhóm) thực hiện:</w:t>
                            </w:r>
                          </w:p>
                          <w:p w14:paraId="06E4D654" w14:textId="77777777" w:rsidR="00333171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ọ và tên: ………………; chức vụ: …………..; tác giả chính hay đồng tác giả ……………………………..</w:t>
                            </w:r>
                          </w:p>
                          <w:p w14:paraId="13FF0838" w14:textId="77777777" w:rsidR="00333171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Ghi đầy đủ các tác giả thực hiện)</w:t>
                            </w:r>
                          </w:p>
                          <w:p w14:paraId="39EB0C8F" w14:textId="77777777" w:rsidR="00333171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ĩnh vực/Môn: ………………. (Nêu rõ lĩnh vực nào/môn học gì)</w:t>
                            </w:r>
                          </w:p>
                          <w:p w14:paraId="094D96FB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A5C42C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638D2B" w14:textId="77777777" w:rsidR="00333171" w:rsidRDefault="0033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BABDF" w14:textId="77777777" w:rsidR="00333171" w:rsidRDefault="0000000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ây Ninh, ngày ….. tháng ….. năm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BA1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55.5pt;margin-top:.35pt;width:506.7pt;height:684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" fillcolor="white [3201]" strokeweight=".5pt">
                <v:textbox>
                  <w:txbxContent>
                    <w:p w14:paraId="5E85B531" w14:textId="77777777" w:rsidR="00333171" w:rsidRDefault="00333171">
                      <w:pPr>
                        <w:jc w:val="center"/>
                      </w:pPr>
                    </w:p>
                    <w:p w14:paraId="4A84F6D6" w14:textId="5412FE31" w:rsidR="00333171" w:rsidRDefault="00014E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Ở GD&amp;ĐT TÂY NINH</w:t>
                      </w:r>
                    </w:p>
                    <w:p w14:paraId="69FE4801" w14:textId="28312D25" w:rsidR="00333171" w:rsidRDefault="00014E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ƯỜNG THPT CẦN ĐƯỚC</w:t>
                      </w:r>
                    </w:p>
                    <w:p w14:paraId="5B1D4D84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33A429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2D7F40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277A997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3B20310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2C444A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44D606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BD389DB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5C830F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11C8A87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EFB19BC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172014" w14:textId="77777777" w:rsidR="00333171" w:rsidRDefault="0000000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ÁNG KIẾN/ĐỀ TÀI:</w:t>
                      </w:r>
                    </w:p>
                    <w:p w14:paraId="7C3696D9" w14:textId="77777777" w:rsidR="00333171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..</w:t>
                      </w:r>
                    </w:p>
                    <w:p w14:paraId="5545FF23" w14:textId="77777777" w:rsidR="00333171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..</w:t>
                      </w:r>
                    </w:p>
                    <w:p w14:paraId="7959C8BD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476F180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21B7245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FBB8CD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0ED745A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957F67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458309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FC0CA69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21E554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967906C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1C4EF5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A0DF109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3E4AC8D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6BC8599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95E1964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A01173A" w14:textId="77777777" w:rsidR="00333171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gười (nhóm) thực hiện:</w:t>
                      </w:r>
                    </w:p>
                    <w:p w14:paraId="06E4D654" w14:textId="77777777" w:rsidR="00333171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ọ và tên: ………………; chức vụ: …………..; tác giả chính hay đồng tác giả ……………………………..</w:t>
                      </w:r>
                    </w:p>
                    <w:p w14:paraId="13FF0838" w14:textId="77777777" w:rsidR="00333171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Ghi đầy đủ các tác giả thực hiện)</w:t>
                      </w:r>
                    </w:p>
                    <w:p w14:paraId="39EB0C8F" w14:textId="77777777" w:rsidR="00333171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ĩnh vực/Môn: ………………. (Nêu rõ lĩnh vực nào/môn học gì)</w:t>
                      </w:r>
                    </w:p>
                    <w:p w14:paraId="094D96FB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A5C42C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638D2B" w14:textId="77777777" w:rsidR="00333171" w:rsidRDefault="0033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BABDF" w14:textId="77777777" w:rsidR="00333171" w:rsidRDefault="0000000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ây Ninh, ngày ….. tháng ….. năm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345F4" w14:textId="77777777" w:rsidR="00333171" w:rsidRDefault="00333171">
      <w:pPr>
        <w:jc w:val="center"/>
        <w:rPr>
          <w:b/>
          <w:sz w:val="26"/>
          <w:szCs w:val="26"/>
        </w:rPr>
      </w:pPr>
    </w:p>
    <w:p w14:paraId="4F2F6659" w14:textId="77777777" w:rsidR="00333171" w:rsidRDefault="00333171">
      <w:pPr>
        <w:jc w:val="center"/>
        <w:rPr>
          <w:b/>
          <w:sz w:val="26"/>
          <w:szCs w:val="26"/>
        </w:rPr>
      </w:pPr>
    </w:p>
    <w:p w14:paraId="687653D3" w14:textId="77777777" w:rsidR="00333171" w:rsidRDefault="0000000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4294967295" distL="114300" distR="114300" simplePos="0" relativeHeight="251665408" behindDoc="0" locked="0" layoutInCell="1" allowOverlap="1" wp14:anchorId="19F2B11E" wp14:editId="0E81945C">
                <wp:simplePos x="0" y="0"/>
                <wp:positionH relativeFrom="column">
                  <wp:posOffset>2604770</wp:posOffset>
                </wp:positionH>
                <wp:positionV relativeFrom="paragraph">
                  <wp:posOffset>77469</wp:posOffset>
                </wp:positionV>
                <wp:extent cx="1293495" cy="0"/>
                <wp:effectExtent l="0" t="0" r="0" b="0"/>
                <wp:wrapNone/>
                <wp:docPr id="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65408;mso-wrap-distance-left:9.00pt;mso-wrap-distance-top:0.00pt;mso-wrap-distance-right:9.00pt;mso-wrap-distance-bottom:-169093.20pt;visibility:visible;" from="205.1pt,6.1pt" to="306.9pt,6.1pt" filled="f" strokecolor="#000000" strokeweight="0.50pt">
                <v:stroke dashstyle="solid"/>
              </v:line>
            </w:pict>
          </mc:Fallback>
        </mc:AlternateContent>
      </w:r>
    </w:p>
    <w:p w14:paraId="1E7AAA49" w14:textId="77777777" w:rsidR="00333171" w:rsidRDefault="00333171">
      <w:pPr>
        <w:jc w:val="center"/>
        <w:rPr>
          <w:b/>
          <w:sz w:val="26"/>
          <w:szCs w:val="26"/>
        </w:rPr>
      </w:pPr>
    </w:p>
    <w:p w14:paraId="62E363D2" w14:textId="77777777" w:rsidR="00333171" w:rsidRDefault="00333171">
      <w:pPr>
        <w:jc w:val="center"/>
        <w:rPr>
          <w:b/>
          <w:sz w:val="26"/>
          <w:szCs w:val="26"/>
        </w:rPr>
      </w:pPr>
    </w:p>
    <w:p w14:paraId="48795D0F" w14:textId="77777777" w:rsidR="00333171" w:rsidRDefault="00333171">
      <w:pPr>
        <w:jc w:val="center"/>
        <w:rPr>
          <w:b/>
          <w:sz w:val="26"/>
          <w:szCs w:val="26"/>
        </w:rPr>
      </w:pPr>
    </w:p>
    <w:p w14:paraId="72F3E642" w14:textId="77777777" w:rsidR="00333171" w:rsidRDefault="00333171">
      <w:pPr>
        <w:jc w:val="center"/>
        <w:rPr>
          <w:b/>
          <w:sz w:val="26"/>
          <w:szCs w:val="26"/>
        </w:rPr>
      </w:pPr>
    </w:p>
    <w:p w14:paraId="11D55BB4" w14:textId="77777777" w:rsidR="00333171" w:rsidRDefault="00333171">
      <w:pPr>
        <w:jc w:val="center"/>
        <w:rPr>
          <w:b/>
          <w:sz w:val="26"/>
          <w:szCs w:val="26"/>
        </w:rPr>
      </w:pPr>
    </w:p>
    <w:p w14:paraId="412BC741" w14:textId="77777777" w:rsidR="00333171" w:rsidRDefault="00333171">
      <w:pPr>
        <w:jc w:val="center"/>
        <w:rPr>
          <w:b/>
          <w:sz w:val="26"/>
          <w:szCs w:val="26"/>
        </w:rPr>
      </w:pPr>
    </w:p>
    <w:p w14:paraId="4787F1AA" w14:textId="77777777" w:rsidR="00333171" w:rsidRDefault="00333171">
      <w:pPr>
        <w:jc w:val="center"/>
        <w:rPr>
          <w:b/>
          <w:sz w:val="26"/>
          <w:szCs w:val="26"/>
        </w:rPr>
      </w:pPr>
    </w:p>
    <w:p w14:paraId="454ED38F" w14:textId="77777777" w:rsidR="00333171" w:rsidRDefault="00333171">
      <w:pPr>
        <w:jc w:val="center"/>
        <w:rPr>
          <w:b/>
          <w:sz w:val="26"/>
          <w:szCs w:val="26"/>
        </w:rPr>
      </w:pPr>
    </w:p>
    <w:p w14:paraId="7C16F5C1" w14:textId="77777777" w:rsidR="00333171" w:rsidRDefault="00333171">
      <w:pPr>
        <w:jc w:val="center"/>
        <w:rPr>
          <w:b/>
          <w:sz w:val="26"/>
          <w:szCs w:val="26"/>
        </w:rPr>
      </w:pPr>
    </w:p>
    <w:p w14:paraId="17DEE108" w14:textId="77777777" w:rsidR="00333171" w:rsidRDefault="00333171">
      <w:pPr>
        <w:jc w:val="center"/>
        <w:rPr>
          <w:b/>
          <w:sz w:val="26"/>
          <w:szCs w:val="26"/>
        </w:rPr>
      </w:pPr>
    </w:p>
    <w:p w14:paraId="5C6BA361" w14:textId="77777777" w:rsidR="00333171" w:rsidRDefault="00333171">
      <w:pPr>
        <w:jc w:val="center"/>
        <w:rPr>
          <w:b/>
          <w:sz w:val="26"/>
          <w:szCs w:val="26"/>
        </w:rPr>
      </w:pPr>
    </w:p>
    <w:p w14:paraId="2867B846" w14:textId="77777777" w:rsidR="00333171" w:rsidRDefault="00333171">
      <w:pPr>
        <w:jc w:val="center"/>
        <w:rPr>
          <w:b/>
          <w:sz w:val="26"/>
          <w:szCs w:val="26"/>
        </w:rPr>
      </w:pPr>
    </w:p>
    <w:p w14:paraId="2E152ED2" w14:textId="77777777" w:rsidR="00333171" w:rsidRDefault="00333171">
      <w:pPr>
        <w:jc w:val="center"/>
        <w:rPr>
          <w:b/>
          <w:sz w:val="26"/>
          <w:szCs w:val="26"/>
        </w:rPr>
      </w:pPr>
    </w:p>
    <w:p w14:paraId="7DB1FC83" w14:textId="77777777" w:rsidR="00333171" w:rsidRDefault="00333171">
      <w:pPr>
        <w:jc w:val="center"/>
        <w:rPr>
          <w:b/>
          <w:sz w:val="26"/>
          <w:szCs w:val="26"/>
        </w:rPr>
      </w:pPr>
    </w:p>
    <w:p w14:paraId="30311FB5" w14:textId="77777777" w:rsidR="00333171" w:rsidRDefault="00333171">
      <w:pPr>
        <w:jc w:val="center"/>
        <w:rPr>
          <w:b/>
          <w:sz w:val="26"/>
          <w:szCs w:val="26"/>
        </w:rPr>
      </w:pPr>
    </w:p>
    <w:p w14:paraId="679A2ECE" w14:textId="77777777" w:rsidR="00333171" w:rsidRDefault="00333171">
      <w:pPr>
        <w:jc w:val="center"/>
        <w:rPr>
          <w:b/>
          <w:sz w:val="26"/>
          <w:szCs w:val="26"/>
        </w:rPr>
      </w:pPr>
    </w:p>
    <w:p w14:paraId="21027CB0" w14:textId="77777777" w:rsidR="00333171" w:rsidRDefault="00333171">
      <w:pPr>
        <w:jc w:val="center"/>
        <w:rPr>
          <w:b/>
          <w:sz w:val="26"/>
          <w:szCs w:val="26"/>
        </w:rPr>
      </w:pPr>
    </w:p>
    <w:p w14:paraId="77763C55" w14:textId="77777777" w:rsidR="00333171" w:rsidRDefault="00333171">
      <w:pPr>
        <w:jc w:val="center"/>
        <w:rPr>
          <w:b/>
          <w:sz w:val="26"/>
          <w:szCs w:val="26"/>
        </w:rPr>
      </w:pPr>
    </w:p>
    <w:p w14:paraId="0DF58543" w14:textId="77777777" w:rsidR="00333171" w:rsidRDefault="00333171">
      <w:pPr>
        <w:jc w:val="center"/>
        <w:rPr>
          <w:b/>
          <w:sz w:val="26"/>
          <w:szCs w:val="26"/>
        </w:rPr>
      </w:pPr>
    </w:p>
    <w:p w14:paraId="1F0622E6" w14:textId="77777777" w:rsidR="00333171" w:rsidRDefault="00333171">
      <w:pPr>
        <w:jc w:val="center"/>
        <w:rPr>
          <w:b/>
          <w:sz w:val="26"/>
          <w:szCs w:val="26"/>
        </w:rPr>
      </w:pPr>
    </w:p>
    <w:p w14:paraId="497596F0" w14:textId="77777777" w:rsidR="00333171" w:rsidRDefault="00333171">
      <w:pPr>
        <w:jc w:val="center"/>
        <w:rPr>
          <w:b/>
          <w:sz w:val="26"/>
          <w:szCs w:val="26"/>
        </w:rPr>
      </w:pPr>
    </w:p>
    <w:p w14:paraId="3F2C56AB" w14:textId="77777777" w:rsidR="00333171" w:rsidRDefault="00333171">
      <w:pPr>
        <w:jc w:val="center"/>
        <w:rPr>
          <w:b/>
          <w:sz w:val="26"/>
          <w:szCs w:val="26"/>
        </w:rPr>
      </w:pPr>
    </w:p>
    <w:p w14:paraId="2305C407" w14:textId="77777777" w:rsidR="00333171" w:rsidRDefault="00333171">
      <w:pPr>
        <w:jc w:val="center"/>
        <w:rPr>
          <w:b/>
          <w:sz w:val="26"/>
          <w:szCs w:val="26"/>
        </w:rPr>
      </w:pPr>
    </w:p>
    <w:p w14:paraId="2F3DF538" w14:textId="77777777" w:rsidR="00333171" w:rsidRDefault="00333171">
      <w:pPr>
        <w:jc w:val="center"/>
        <w:rPr>
          <w:b/>
          <w:sz w:val="26"/>
          <w:szCs w:val="26"/>
        </w:rPr>
      </w:pPr>
    </w:p>
    <w:p w14:paraId="76F5336A" w14:textId="77777777" w:rsidR="00333171" w:rsidRDefault="00333171">
      <w:pPr>
        <w:jc w:val="center"/>
        <w:rPr>
          <w:b/>
          <w:sz w:val="26"/>
          <w:szCs w:val="26"/>
        </w:rPr>
      </w:pPr>
    </w:p>
    <w:p w14:paraId="37C2740D" w14:textId="77777777" w:rsidR="00333171" w:rsidRDefault="00333171">
      <w:pPr>
        <w:jc w:val="center"/>
        <w:rPr>
          <w:b/>
          <w:sz w:val="26"/>
          <w:szCs w:val="26"/>
        </w:rPr>
      </w:pPr>
    </w:p>
    <w:p w14:paraId="39EAEB05" w14:textId="77777777" w:rsidR="00333171" w:rsidRDefault="00333171">
      <w:pPr>
        <w:jc w:val="center"/>
        <w:rPr>
          <w:b/>
          <w:sz w:val="26"/>
          <w:szCs w:val="26"/>
        </w:rPr>
      </w:pPr>
    </w:p>
    <w:p w14:paraId="0446DF8F" w14:textId="77777777" w:rsidR="00333171" w:rsidRDefault="00333171">
      <w:pPr>
        <w:jc w:val="center"/>
        <w:rPr>
          <w:b/>
          <w:sz w:val="26"/>
          <w:szCs w:val="26"/>
        </w:rPr>
      </w:pPr>
    </w:p>
    <w:p w14:paraId="2DFB2207" w14:textId="77777777" w:rsidR="00333171" w:rsidRDefault="00333171">
      <w:pPr>
        <w:jc w:val="center"/>
        <w:rPr>
          <w:b/>
          <w:sz w:val="26"/>
          <w:szCs w:val="26"/>
        </w:rPr>
      </w:pPr>
    </w:p>
    <w:p w14:paraId="16553F69" w14:textId="77777777" w:rsidR="00333171" w:rsidRDefault="00333171">
      <w:pPr>
        <w:jc w:val="center"/>
        <w:rPr>
          <w:b/>
          <w:sz w:val="26"/>
          <w:szCs w:val="26"/>
        </w:rPr>
      </w:pPr>
    </w:p>
    <w:p w14:paraId="5F6E62F4" w14:textId="77777777" w:rsidR="00333171" w:rsidRDefault="00333171">
      <w:pPr>
        <w:jc w:val="center"/>
        <w:rPr>
          <w:b/>
          <w:sz w:val="26"/>
          <w:szCs w:val="26"/>
        </w:rPr>
      </w:pPr>
    </w:p>
    <w:p w14:paraId="28D7133E" w14:textId="77777777" w:rsidR="00333171" w:rsidRDefault="00333171">
      <w:pPr>
        <w:jc w:val="center"/>
        <w:rPr>
          <w:b/>
          <w:sz w:val="26"/>
          <w:szCs w:val="26"/>
        </w:rPr>
      </w:pPr>
    </w:p>
    <w:p w14:paraId="5E09FAE0" w14:textId="77777777" w:rsidR="00333171" w:rsidRDefault="00333171">
      <w:pPr>
        <w:jc w:val="center"/>
        <w:rPr>
          <w:b/>
          <w:sz w:val="26"/>
          <w:szCs w:val="26"/>
        </w:rPr>
      </w:pPr>
    </w:p>
    <w:p w14:paraId="3FEA5CE9" w14:textId="77777777" w:rsidR="00333171" w:rsidRDefault="00333171">
      <w:pPr>
        <w:jc w:val="center"/>
        <w:rPr>
          <w:b/>
          <w:sz w:val="26"/>
          <w:szCs w:val="26"/>
        </w:rPr>
      </w:pPr>
    </w:p>
    <w:p w14:paraId="1CFB21F3" w14:textId="77777777" w:rsidR="00333171" w:rsidRDefault="00333171">
      <w:pPr>
        <w:jc w:val="center"/>
        <w:rPr>
          <w:b/>
          <w:sz w:val="26"/>
          <w:szCs w:val="26"/>
        </w:rPr>
      </w:pPr>
    </w:p>
    <w:p w14:paraId="69522FCE" w14:textId="77777777" w:rsidR="00333171" w:rsidRDefault="00333171">
      <w:pPr>
        <w:jc w:val="center"/>
        <w:rPr>
          <w:b/>
          <w:sz w:val="26"/>
          <w:szCs w:val="26"/>
        </w:rPr>
      </w:pPr>
    </w:p>
    <w:p w14:paraId="1100EB73" w14:textId="77777777" w:rsidR="00333171" w:rsidRDefault="00333171">
      <w:pPr>
        <w:jc w:val="center"/>
        <w:rPr>
          <w:b/>
          <w:sz w:val="26"/>
          <w:szCs w:val="26"/>
        </w:rPr>
      </w:pPr>
    </w:p>
    <w:p w14:paraId="6B5546AF" w14:textId="77777777" w:rsidR="00333171" w:rsidRDefault="00333171">
      <w:pPr>
        <w:jc w:val="center"/>
        <w:rPr>
          <w:b/>
          <w:sz w:val="26"/>
          <w:szCs w:val="26"/>
        </w:rPr>
      </w:pPr>
    </w:p>
    <w:p w14:paraId="41859259" w14:textId="77777777" w:rsidR="00333171" w:rsidRDefault="00333171">
      <w:pPr>
        <w:jc w:val="center"/>
        <w:rPr>
          <w:b/>
          <w:sz w:val="26"/>
          <w:szCs w:val="26"/>
        </w:rPr>
      </w:pPr>
    </w:p>
    <w:p w14:paraId="3C4C3407" w14:textId="77777777" w:rsidR="00333171" w:rsidRDefault="00333171">
      <w:pPr>
        <w:jc w:val="center"/>
        <w:rPr>
          <w:b/>
          <w:sz w:val="26"/>
          <w:szCs w:val="26"/>
        </w:rPr>
      </w:pPr>
    </w:p>
    <w:sectPr w:rsidR="00333171" w:rsidSect="001A0F3F">
      <w:pgSz w:w="12240" w:h="15840"/>
      <w:pgMar w:top="958" w:right="902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6701" w14:textId="77777777" w:rsidR="009910EE" w:rsidRDefault="009910EE">
      <w:r>
        <w:separator/>
      </w:r>
    </w:p>
  </w:endnote>
  <w:endnote w:type="continuationSeparator" w:id="0">
    <w:p w14:paraId="51C1D498" w14:textId="77777777" w:rsidR="009910EE" w:rsidRDefault="0099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D356A" w14:textId="77777777" w:rsidR="009910EE" w:rsidRDefault="009910EE">
      <w:r>
        <w:separator/>
      </w:r>
    </w:p>
  </w:footnote>
  <w:footnote w:type="continuationSeparator" w:id="0">
    <w:p w14:paraId="1C4A4AF2" w14:textId="77777777" w:rsidR="009910EE" w:rsidRDefault="0099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221"/>
    <w:multiLevelType w:val="multilevel"/>
    <w:tmpl w:val="D3E80922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C60DFB"/>
    <w:multiLevelType w:val="multilevel"/>
    <w:tmpl w:val="058AC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844398"/>
    <w:multiLevelType w:val="multilevel"/>
    <w:tmpl w:val="EEC6A780"/>
    <w:lvl w:ilvl="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325D0"/>
    <w:multiLevelType w:val="multilevel"/>
    <w:tmpl w:val="C7849E1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B16577"/>
    <w:multiLevelType w:val="multilevel"/>
    <w:tmpl w:val="8B2E097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256A"/>
    <w:multiLevelType w:val="multilevel"/>
    <w:tmpl w:val="2FAEB2E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8A47E3A"/>
    <w:multiLevelType w:val="multilevel"/>
    <w:tmpl w:val="ADF0645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  <w:i/>
      </w:rPr>
    </w:lvl>
  </w:abstractNum>
  <w:abstractNum w:abstractNumId="7" w15:restartNumberingAfterBreak="0">
    <w:nsid w:val="4ED62E6B"/>
    <w:multiLevelType w:val="multilevel"/>
    <w:tmpl w:val="F98AC30A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9401126"/>
    <w:multiLevelType w:val="multilevel"/>
    <w:tmpl w:val="1992656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 w16cid:durableId="1641498881">
    <w:abstractNumId w:val="7"/>
  </w:num>
  <w:num w:numId="2" w16cid:durableId="1973293029">
    <w:abstractNumId w:val="6"/>
  </w:num>
  <w:num w:numId="3" w16cid:durableId="642269995">
    <w:abstractNumId w:val="3"/>
  </w:num>
  <w:num w:numId="4" w16cid:durableId="1919170340">
    <w:abstractNumId w:val="0"/>
  </w:num>
  <w:num w:numId="5" w16cid:durableId="2074348088">
    <w:abstractNumId w:val="4"/>
  </w:num>
  <w:num w:numId="6" w16cid:durableId="425464807">
    <w:abstractNumId w:val="1"/>
  </w:num>
  <w:num w:numId="7" w16cid:durableId="1144473518">
    <w:abstractNumId w:val="2"/>
  </w:num>
  <w:num w:numId="8" w16cid:durableId="412774477">
    <w:abstractNumId w:val="8"/>
  </w:num>
  <w:num w:numId="9" w16cid:durableId="308094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71"/>
    <w:rsid w:val="00014EBC"/>
    <w:rsid w:val="001A0F3F"/>
    <w:rsid w:val="001A2340"/>
    <w:rsid w:val="001B6B75"/>
    <w:rsid w:val="002037E7"/>
    <w:rsid w:val="002E6B7F"/>
    <w:rsid w:val="00320779"/>
    <w:rsid w:val="00333171"/>
    <w:rsid w:val="006667B9"/>
    <w:rsid w:val="009910EE"/>
    <w:rsid w:val="00CA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8F5C"/>
  <w15:docId w15:val="{589613AF-2A75-4137-AA74-1CCC8728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NormalWeb">
    <w:name w:val="Normal (Web)"/>
    <w:basedOn w:val="Normal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character" w:styleId="Hyperlink">
    <w:name w:val="Hyperlink"/>
    <w:rPr>
      <w:color w:val="003366"/>
      <w:u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18"/>
      <w:szCs w:val="24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089F-2E2F-4A71-BA8B-BAE114E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dcterms:created xsi:type="dcterms:W3CDTF">2026-03-27T02:42:00Z</dcterms:created>
  <dcterms:modified xsi:type="dcterms:W3CDTF">2026-03-27T02:56:00Z</dcterms:modified>
</cp:coreProperties>
</file>